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3A" w:rsidRPr="00B9503A" w:rsidRDefault="00B9503A" w:rsidP="00B950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МО «</w:t>
      </w:r>
      <w:proofErr w:type="spellStart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proofErr w:type="spellEnd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</w:t>
      </w:r>
    </w:p>
    <w:p w:rsidR="00B9503A" w:rsidRPr="00B9503A" w:rsidRDefault="00B9503A" w:rsidP="00B9503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9503A" w:rsidRPr="00B9503A" w:rsidRDefault="00B9503A" w:rsidP="00B9503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с. </w:t>
      </w:r>
      <w:proofErr w:type="spellStart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-Тымово</w:t>
      </w:r>
      <w:proofErr w:type="spellEnd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503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редителя и образовательного учреждения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</w:p>
    <w:p w:rsidR="0099382C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на       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993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93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___________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м советом                                                                 </w:t>
      </w:r>
      <w:r w:rsidR="00993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МБОУ СОШ с. </w:t>
      </w:r>
      <w:proofErr w:type="spellStart"/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о-Тымово</w:t>
      </w:r>
      <w:proofErr w:type="spellEnd"/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ова</w:t>
      </w:r>
      <w:proofErr w:type="spellEnd"/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0C4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 педагогического совета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т «___» августа 2016г. № ____                                             </w:t>
      </w:r>
      <w:r w:rsidR="000C4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августа 2016г. № __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C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0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от ________2016г. № ____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B9503A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>Химия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503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ебного предмета /курса/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 образование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503A">
        <w:rPr>
          <w:rFonts w:ascii="Times New Roman" w:eastAsia="Times New Roman" w:hAnsi="Times New Roman" w:cs="Times New Roman"/>
          <w:sz w:val="16"/>
          <w:szCs w:val="16"/>
          <w:lang w:eastAsia="ru-RU"/>
        </w:rPr>
        <w:t>(уровень, ступень образования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503A">
        <w:rPr>
          <w:rFonts w:ascii="Times New Roman" w:eastAsia="Times New Roman" w:hAnsi="Times New Roman" w:cs="Times New Roman"/>
          <w:sz w:val="16"/>
          <w:szCs w:val="16"/>
          <w:lang w:eastAsia="ru-RU"/>
        </w:rPr>
        <w:t>(срок реализации программы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</w:t>
      </w:r>
    </w:p>
    <w:p w:rsidR="00B9503A" w:rsidRP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бочей программы курса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9503A" w:rsidRPr="00B9503A" w:rsidRDefault="00B9503A" w:rsidP="00B9503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и» разработанной к учебникам</w:t>
      </w:r>
    </w:p>
    <w:p w:rsidR="00B9503A" w:rsidRPr="00B9503A" w:rsidRDefault="00B9503A" w:rsidP="00B9503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</w:t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и для  8 - 9 классов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9503A" w:rsidRPr="00B9503A" w:rsidRDefault="00B9503A" w:rsidP="00B9503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д. «Просвещение», 2011 год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</w:t>
      </w:r>
      <w:proofErr w:type="spellStart"/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Н.Гара</w:t>
      </w:r>
      <w:proofErr w:type="spellEnd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503A" w:rsidRPr="00B9503A" w:rsidRDefault="00B9503A" w:rsidP="00B9503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наименование программы)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(автор программы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proofErr w:type="spellStart"/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вина</w:t>
      </w:r>
      <w:proofErr w:type="spellEnd"/>
      <w:r w:rsidRPr="00B95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ия Михайловна</w:t>
      </w: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503A">
        <w:rPr>
          <w:rFonts w:ascii="Times New Roman" w:eastAsia="Times New Roman" w:hAnsi="Times New Roman" w:cs="Times New Roman"/>
          <w:sz w:val="16"/>
          <w:szCs w:val="16"/>
          <w:lang w:eastAsia="ru-RU"/>
        </w:rPr>
        <w:t>Кем (Ф.И.О. учителя (преподавателя), составившего рабочую учебную программу)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2C" w:rsidRPr="00B9503A" w:rsidRDefault="0099382C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Default="00B9503A" w:rsidP="00B95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с. </w:t>
      </w:r>
      <w:proofErr w:type="spellStart"/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-Тымово</w:t>
      </w:r>
      <w:proofErr w:type="spellEnd"/>
    </w:p>
    <w:p w:rsidR="0099382C" w:rsidRPr="00B9503A" w:rsidRDefault="0099382C" w:rsidP="00B95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</w:p>
    <w:p w:rsidR="00B9503A" w:rsidRPr="00B9503A" w:rsidRDefault="00B9503A" w:rsidP="00B9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3A" w:rsidRDefault="00B9503A"/>
    <w:p w:rsidR="00866F22" w:rsidRPr="009876E4" w:rsidRDefault="00866F22" w:rsidP="00866F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6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химии 8 – 9 классов  составлена в соответствии с федеральным компонентом государственного стандарта основного общего образования и программы курса химии для 8-11 классов общеобразовательных учреждений (автор Н. Н. </w:t>
      </w:r>
      <w:proofErr w:type="spellStart"/>
      <w:r w:rsidRPr="009876E4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9876E4">
        <w:rPr>
          <w:rFonts w:ascii="Times New Roman" w:eastAsia="Calibri" w:hAnsi="Times New Roman" w:cs="Times New Roman"/>
          <w:sz w:val="24"/>
          <w:szCs w:val="24"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Просвещение в 2008 году (</w:t>
      </w:r>
      <w:proofErr w:type="spellStart"/>
      <w:r w:rsidRPr="009876E4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Н. Н. Программы общеобразовательных учреждений.</w:t>
      </w:r>
      <w:proofErr w:type="gramEnd"/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Химия.- М</w:t>
      </w:r>
      <w:proofErr w:type="gramStart"/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  <w:r w:rsidRPr="009876E4">
        <w:rPr>
          <w:rFonts w:ascii="Times New Roman" w:eastAsia="Calibri" w:hAnsi="Times New Roman" w:cs="Times New Roman"/>
          <w:sz w:val="24"/>
          <w:szCs w:val="24"/>
        </w:rPr>
        <w:t>: Просвещение, 2008. -56с.)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учение химии направлено на достижение следующих целей и задач: </w:t>
      </w:r>
    </w:p>
    <w:p w:rsidR="00866F22" w:rsidRPr="009876E4" w:rsidRDefault="00866F22" w:rsidP="00866F2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важнейших знаний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понятиях и законах химии, химической символике;</w:t>
      </w:r>
    </w:p>
    <w:p w:rsidR="00866F22" w:rsidRPr="009876E4" w:rsidRDefault="00866F22" w:rsidP="00866F2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66F22" w:rsidRPr="009876E4" w:rsidRDefault="00866F22" w:rsidP="00866F2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66F22" w:rsidRPr="009876E4" w:rsidRDefault="00866F22" w:rsidP="00866F2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866F22" w:rsidRDefault="00866F22" w:rsidP="00866F2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олученных знаний и умений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66F22" w:rsidRPr="009876E4" w:rsidRDefault="00866F22" w:rsidP="00866F22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личительные особенности авторской программы.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авторскую программу внесены следующие изменения. </w:t>
      </w:r>
    </w:p>
    <w:p w:rsidR="00866F22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учебных часов сокращено с 70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68 часов, 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анного учреждения,  составляющего 34 рабочих недели.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величе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о часов</w:t>
      </w: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</w:p>
    <w:p w:rsidR="00866F22" w:rsidRPr="009775A3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44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 час резервного времени,</w:t>
      </w:r>
      <w:r w:rsidRPr="009876E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ключен в раздел «Галогены»: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№ 6 (тест)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про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у материалу в 8-ом классе».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авторскую программу внесены следующие изменения. </w:t>
      </w:r>
    </w:p>
    <w:p w:rsidR="00866F22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учебных часов сокращено с 70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68 часов, 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анного учреждения,  составляющего 34 рабочих недели.</w:t>
      </w:r>
    </w:p>
    <w:p w:rsidR="00866F22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0B5FD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зменена </w:t>
      </w:r>
      <w:r w:rsidRPr="000B5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</w:t>
      </w:r>
    </w:p>
    <w:p w:rsidR="00866F22" w:rsidRPr="00644F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ав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о в раздел «Белки. Полимеры»: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рок 68 «Анализ  результатов  контрольной работы № 4.» раздел «Белки. Полимеры» добавлена «Итоговая контрольная работа № 5 (тест)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пройденному материалу».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: 2 года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грамма  рассчитана: 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  на  68 часов в 8 классе, из расчета - 2 часа в неделю, из них для проведения контрольных   работ - 6 часов,  практических работ - 6 часов, всего лабораторных опытов – 20 .</w:t>
      </w:r>
    </w:p>
    <w:p w:rsidR="00866F22" w:rsidRPr="009775A3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   68 часов в 9 классе, из  расчета - 2 часа в неделю, из них для проведения контрольных работ  - 5 часов,  практических работ - 7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 лабораторных опытов – 12 .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е  формы, методы и технологии  обучения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лекция;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рассказ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беседа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практическая работа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самостоятельная работа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лабораторная работа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контрольная работа,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тестирование.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76E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876E4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 На данном этапе обучения используются методы познавательной деятельности: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-  объяснительно-наглядный (репродуктивный)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-  проблемное изложение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-  частично-поисковый (эвристический)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-  исследовательский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i/>
          <w:sz w:val="24"/>
          <w:szCs w:val="24"/>
        </w:rPr>
        <w:t xml:space="preserve">     Объяснительно-наглядный метод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 учитель сообщает знания, а  обучающийся  воспринимает, осознает, запоминает.  Ему соответствует репродуктивный метод, который состоит в том, что учитель организует формирование умений на основе знания, а ученик воспроизводит, повторяет, отрабатывает умения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i/>
          <w:sz w:val="24"/>
          <w:szCs w:val="24"/>
        </w:rPr>
        <w:t xml:space="preserve">    Проблемное изложение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заключается в том, что учитель ставит проблему, показывает путь ее решения, а  обучающийся усваивает логику решения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proofErr w:type="gramStart"/>
      <w:r w:rsidRPr="009876E4">
        <w:rPr>
          <w:rFonts w:ascii="Times New Roman" w:eastAsia="Calibri" w:hAnsi="Times New Roman" w:cs="Times New Roman"/>
          <w:i/>
          <w:sz w:val="24"/>
          <w:szCs w:val="24"/>
        </w:rPr>
        <w:t>Частично-поисковый метод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включает обучающихся  в решение проблемы,  поставленной учителем, на отдельных этапах.</w:t>
      </w:r>
      <w:proofErr w:type="gramEnd"/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876E4">
        <w:rPr>
          <w:rFonts w:ascii="Times New Roman" w:eastAsia="Calibri" w:hAnsi="Times New Roman" w:cs="Times New Roman"/>
          <w:i/>
          <w:sz w:val="24"/>
          <w:szCs w:val="24"/>
        </w:rPr>
        <w:t>Исследовательский метод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обучающиеся  под руководством учителя решают проблемы, организуют эксперимент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876E4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876E4">
        <w:rPr>
          <w:rFonts w:ascii="Times New Roman" w:eastAsia="Calibri" w:hAnsi="Times New Roman" w:cs="Times New Roman"/>
          <w:sz w:val="24"/>
          <w:szCs w:val="24"/>
        </w:rPr>
        <w:t>-  личностное  ориентирование,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-  ИТК – технология,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 индивидуальное дифференцирование,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-  технология  проектов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76E4">
        <w:rPr>
          <w:rFonts w:ascii="Times New Roman" w:eastAsia="Calibri" w:hAnsi="Times New Roman" w:cs="Times New Roman"/>
          <w:b/>
          <w:sz w:val="24"/>
          <w:szCs w:val="24"/>
        </w:rPr>
        <w:t xml:space="preserve">      Формы, способы и средства проверки и оценки результатов обучения: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устный ответ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экспериментальные умения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решения расчетных задач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письменные самостоятельные и  контрольные работы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тестовые работы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практические работы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лабораторные опыты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 xml:space="preserve">- рефераты, 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- проекты и презентации.</w:t>
      </w: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учебно-методического комплекта для реализации рабочей учебной программы.</w:t>
      </w:r>
    </w:p>
    <w:p w:rsidR="00866F22" w:rsidRPr="009876E4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ов: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: Неорганическая химия: учебник для 8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/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Г.Е.Рудзитис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Ф.Г.Фельдман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2-е изд.,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 – 176с.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: Неорганическая химия: Органическая химия: учебник для 9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/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Г.Е.Рудзитис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Ф.Г.Фельдман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2-е изд., </w:t>
      </w:r>
      <w:proofErr w:type="spellStart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876E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. – 191с.</w:t>
      </w:r>
    </w:p>
    <w:p w:rsidR="00866F22" w:rsidRPr="009876E4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Default="00866F22" w:rsidP="00866F22"/>
    <w:p w:rsidR="00866F22" w:rsidRPr="00B9503A" w:rsidRDefault="00866F22" w:rsidP="00866F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материала 8 класс</w:t>
      </w:r>
    </w:p>
    <w:tbl>
      <w:tblPr>
        <w:tblStyle w:val="1"/>
        <w:tblW w:w="9807" w:type="dxa"/>
        <w:tblLook w:val="04A0" w:firstRow="1" w:lastRow="0" w:firstColumn="1" w:lastColumn="0" w:noHBand="0" w:noVBand="1"/>
      </w:tblPr>
      <w:tblGrid>
        <w:gridCol w:w="644"/>
        <w:gridCol w:w="2583"/>
        <w:gridCol w:w="4111"/>
        <w:gridCol w:w="2469"/>
      </w:tblGrid>
      <w:tr w:rsidR="00866F22" w:rsidRPr="00B9503A" w:rsidTr="00866F22">
        <w:tc>
          <w:tcPr>
            <w:tcW w:w="644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3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лабораторных опытов;</w:t>
            </w: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х,</w:t>
            </w: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х работ.</w:t>
            </w:r>
          </w:p>
        </w:tc>
      </w:tr>
      <w:tr w:rsidR="00866F22" w:rsidRPr="00B9503A" w:rsidTr="00866F22">
        <w:tc>
          <w:tcPr>
            <w:tcW w:w="9807" w:type="dxa"/>
            <w:gridSpan w:val="4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ервоначальные химические понятия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химии. Химия как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часть естествознания. Вещества и их свойства.</w:t>
            </w:r>
          </w:p>
        </w:tc>
        <w:tc>
          <w:tcPr>
            <w:tcW w:w="2469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1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и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с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ми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ми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актическая работа № 1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ламени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1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ламени».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Чистые вещества и смеси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азделение смеси, состоящей из порошков железа и серы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актическая работ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866F22" w:rsidRPr="000C49B5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и химически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имеры физических явлений»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бораторный опыт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имеры химических явлений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Атомы и молекулы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омно-молекулярное учение. Вещества молекулярног</w:t>
            </w:r>
            <w:r w:rsidR="00676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 немолекулярного строения. </w:t>
            </w:r>
            <w:bookmarkStart w:id="0" w:name="_GoBack"/>
            <w:bookmarkEnd w:id="0"/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опыт № 5.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знакомление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ами простых и сложных веществ,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ералов и горных пород,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ов и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».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химии. Знаки химических элементов. Атомная единица массы. Относительная атомная масс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ещест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молекулярная масса. Химические формулы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го</w:t>
            </w:r>
            <w:proofErr w:type="gramEnd"/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 в соединени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алентность химических э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. Составление химических формул по валентности. Понятие валентности элементо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ность химических элемен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Бинарные соединения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охранения массы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Химически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«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основного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арбоната меди(II)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еакция замещения меди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железом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расчетных задач по химическим уравнениям реакций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 Контрольная работа № 1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B950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 теме: «Первоначальные химические понятия».</w:t>
            </w: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Кислород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</w:t>
            </w:r>
          </w:p>
          <w:p w:rsidR="00866F22" w:rsidRPr="003B20C4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1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род, его общая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и нахождение в природе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кислорода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его физические свойств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8.</w:t>
            </w:r>
          </w:p>
          <w:p w:rsidR="00866F22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образцами оксидов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. Практическая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3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3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состав. Защита атмосферного воздуха от загрязнений.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медленное окисление. Тепловой эффект химических реакций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Водород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. 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опыт № 9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учение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а и изучение его свойств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ода. Применение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0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а с оксидом меди (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Растворы. Вода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– растворитель. Растворы. Насыщенные и ненасыщенные растворы. Растворимость веществ в воде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совой доли растворенного вещества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четные задачи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а определенной концентраци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 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солей с определенной массовой долей растворенного   вещества»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4. «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</w:p>
          <w:p w:rsidR="00866F22" w:rsidRPr="003B20C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воров солей с определенной масс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й растворенного   вещества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3B20C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а. Анализ и синтез воды. Вод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способы её очистки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3B20C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воды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 Контрольная работа  № 2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ам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ород»,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№ 2 по темам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 </w:t>
            </w:r>
          </w:p>
          <w:p w:rsidR="00866F22" w:rsidRPr="00B9503A" w:rsidRDefault="00866F22" w:rsidP="00866F22">
            <w:pPr>
              <w:tabs>
                <w:tab w:val="left" w:pos="2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ород»,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</w:t>
            </w: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«Основные классы неорганических соединений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3.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/</w:t>
            </w:r>
            <w:proofErr w:type="gramStart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иды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свойства оксидов, получение, применение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4. Основание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получение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1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Свойства растворимых и нерастворимых оснований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2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 щелочей с кислотами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снований. Реакци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трализации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3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 Взаимодействие  нерастворимых оснований с кислотами»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4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ложение </w:t>
            </w: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идроскида</w:t>
            </w:r>
            <w:proofErr w:type="spell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(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) при нагревании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. Кислоты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номенклатура, физические и химические свойства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5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Действие кислот на индикаторы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6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тношение кислот к металлам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7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кислот с оксидами металлов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. Соли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, способы пол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8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химические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олей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9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ая связь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лассами неорганических соединений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. Практическая работа № 5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.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. Контрольная работа № 3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лассы неорганических соединений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D92F2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ые классы </w:t>
            </w:r>
            <w:proofErr w:type="spellStart"/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не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й»</w:t>
            </w: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« Периодический закон и периодическая система химических элементов Д.И. Менделеева. Строение атома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2.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</w:t>
            </w:r>
            <w:proofErr w:type="gramStart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3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</w:tc>
        <w:tc>
          <w:tcPr>
            <w:tcW w:w="2469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18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 Взаимодействие гидроксида цинка с растворами кислот и щелочей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3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закон  Д. И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таблица химических элементов. Группы и периоды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6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</w:t>
            </w:r>
            <w:proofErr w:type="gramEnd"/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олочек атомов первых 20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ов 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й</w:t>
            </w:r>
            <w:proofErr w:type="gramEnd"/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истемы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ормулировка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закон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7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лектронов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 атомах. Периодическое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войств химических элементов в периодах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лав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риодического закона.  Жизнь и деятельность Д.И. Менделеев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9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Строение веществ. Химическая связь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  элементо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1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2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ярная и неполярн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ые связ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3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4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аллические решетк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 и степень окисления. Правила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я степеней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 элементо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. </w:t>
            </w: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 реакци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7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: «Строение веществ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. Контрольная работа № 4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ам: «Периодический закон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 периодическая система химических элементов  Д. И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елеева. Строение атома», «Строение веществ. Химическая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»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Контрольная работа № 4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66F22" w:rsidRPr="00D92F2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 темам: «Периодический зак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иодическая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 химических элементов  Д. И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 Строение атома», «Строение веществ. Химическая связь».</w:t>
            </w: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«Закон Авогадро. Молярный объём газов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9.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/</w:t>
            </w:r>
            <w:proofErr w:type="gramStart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4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ъём газо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0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 плотность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1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ые отношения газов при химических реакциях. 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83" w:type="dxa"/>
            <w:vMerge w:val="restart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алогены»</w:t>
            </w: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2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галогенов в периодической таблице и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их атомов. Хлор. Физические и химические свойства хлора. Применение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3. </w:t>
            </w: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. Получение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4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5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9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 Распознание соляной кислоты</w:t>
            </w:r>
            <w:proofErr w:type="gram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оридов, бромидов, иодидов и йода». 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20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теснение галогенами друг друга из растворов их соединений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. Практическая работа № 6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соляной кислоты и ее  свойства»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D92F2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6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яной кислоты и ее  свойства»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. Контрольная работа № 5          по темам: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ам: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</w:tc>
      </w:tr>
      <w:tr w:rsidR="00866F22" w:rsidRPr="00B9503A" w:rsidTr="00866F22">
        <w:tc>
          <w:tcPr>
            <w:tcW w:w="644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. Итоговая контрольн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 8-го класса.</w:t>
            </w:r>
          </w:p>
        </w:tc>
        <w:tc>
          <w:tcPr>
            <w:tcW w:w="2469" w:type="dxa"/>
          </w:tcPr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866F22" w:rsidRPr="00B9503A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 8-го класса.</w:t>
            </w:r>
          </w:p>
        </w:tc>
      </w:tr>
    </w:tbl>
    <w:p w:rsidR="00866F22" w:rsidRPr="00B9503A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22" w:rsidRDefault="00866F22" w:rsidP="00866F22">
      <w:pPr>
        <w:tabs>
          <w:tab w:val="left" w:pos="3990"/>
        </w:tabs>
      </w:pPr>
    </w:p>
    <w:p w:rsidR="00866F22" w:rsidRPr="009876E4" w:rsidRDefault="00866F22" w:rsidP="00866F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8 класс</w:t>
      </w:r>
    </w:p>
    <w:tbl>
      <w:tblPr>
        <w:tblStyle w:val="6"/>
        <w:tblW w:w="9572" w:type="dxa"/>
        <w:tblLayout w:type="fixed"/>
        <w:tblLook w:val="04A0" w:firstRow="1" w:lastRow="0" w:firstColumn="1" w:lastColumn="0" w:noHBand="0" w:noVBand="1"/>
      </w:tblPr>
      <w:tblGrid>
        <w:gridCol w:w="913"/>
        <w:gridCol w:w="5432"/>
        <w:gridCol w:w="1276"/>
        <w:gridCol w:w="649"/>
        <w:gridCol w:w="670"/>
        <w:gridCol w:w="632"/>
      </w:tblGrid>
      <w:tr w:rsidR="00866F22" w:rsidRPr="009876E4" w:rsidTr="00866F22">
        <w:trPr>
          <w:trHeight w:val="1410"/>
        </w:trPr>
        <w:tc>
          <w:tcPr>
            <w:tcW w:w="913" w:type="dxa"/>
            <w:vMerge w:val="restart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0"/>
                <w:szCs w:val="24"/>
              </w:rPr>
              <w:t>часов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Лабораторные опыты;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практические работы;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Cs w:val="24"/>
              </w:rPr>
              <w:t>контрольные работы.</w:t>
            </w:r>
          </w:p>
        </w:tc>
      </w:tr>
      <w:tr w:rsidR="00866F22" w:rsidRPr="009876E4" w:rsidTr="00866F22">
        <w:trPr>
          <w:trHeight w:val="520"/>
        </w:trPr>
        <w:tc>
          <w:tcPr>
            <w:tcW w:w="913" w:type="dxa"/>
            <w:vMerge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.р</w:t>
            </w:r>
            <w:proofErr w:type="spell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Л.о</w:t>
            </w:r>
            <w:proofErr w:type="spell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6345" w:type="dxa"/>
            <w:gridSpan w:val="2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обучения,8 класс, курс неорганической хим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1. Первоначальные химические понятия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1. Предмет химии. Химия как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часть естествознания. Вещества и их свойств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1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 Строение пламени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3. Чистые вещества и смеси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tabs>
                <w:tab w:val="center" w:pos="2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4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Физические и химические явления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6. Атомы и молекулы. Атомно-молекулярное учение. Вещества молекулярного и немолекулярного строения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7. Простые и сложные вещества. Химический элемент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8. Язык химии. Знаки химических элементов. Атомная единица массы. Относительная атомная масс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9. Закон постоянства состава вещест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0. Относительная молекулярная масса. Химические формулы. 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 Массовая доля химического элемента в соединении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2. Валентность химических элементов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Понятие валентности элемент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3. Валентность химических элементов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Бинарные соединения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4. Закон сохранения массы  веществ. Химические уравнения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5. Классификация </w:t>
            </w:r>
            <w:proofErr w:type="gram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proofErr w:type="gramEnd"/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еакций по числу и составу исходных и полученных вещест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6. Моль – единица количества вещества. Молярная масс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2028D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задач по химическим уравнениям реакций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432" w:type="dxa"/>
          </w:tcPr>
          <w:p w:rsidR="00866F22" w:rsidRPr="00BE595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8</w:t>
            </w:r>
            <w:r w:rsidRPr="00BE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нтрольная работа № 1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2. Кислород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</w:t>
            </w:r>
            <w:proofErr w:type="gramStart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1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род, его общая характеристика и нахождение в природе. Получение кислорода 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его физические свойств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 Химические свойства кислорода. Оксиды. Применение. Круговорот кислорода в природе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3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4. Воздух и его состав. Защита атмосферного воздуха от загрязнений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Горение и медленное окисление. Тепловой эффект химических реакций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3. Водород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. Водород, его общая характеристика и нахождение в природе. Получение водорода и его физические свойств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 Химические свойства водорода. Применение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 Повторение и обобщение по темам «Кислород», «Водород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4. Растворы. Вод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Вода – растворитель. Растворы. Насыщенные и ненасыщенные растворы. Растворимость веществ в воде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 Определение массовой доли растворенного вещества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четные задачи.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4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солей с определенной массовой долей растворенного   вещества»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4. Вода. Методы определения состава воды - анализ и синтез. Вода в природе и способы её очистки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5. Физические и химические свойства воды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6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 № 2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ам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 «Водород»,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5. Основные классы неорганических соединений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</w:t>
            </w:r>
            <w:proofErr w:type="gramStart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иды: </w:t>
            </w:r>
            <w:r w:rsidRPr="002028D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номенклатур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ксидов, получение, п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п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учение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снований. Реакция нейтрализации. Применение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ты: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ификация, номенклатура, ф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ические и химические свойства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: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, способы получения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6. Физические и химические 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солей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7. Генетическая связь </w:t>
            </w:r>
            <w:proofErr w:type="gram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лассами неорганических соединений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8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5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9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№ 3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лассы неорганических соединений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32" w:type="dxa"/>
          </w:tcPr>
          <w:p w:rsidR="00866F22" w:rsidRPr="008447CB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.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ализ результатов к/</w:t>
            </w:r>
            <w:proofErr w:type="gramStart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 Периодический закон  Д. И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елеева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таблица химических элементов. Группы и периоды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4. Строение ато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атомных ядер.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топы. Химический элемент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Строение </w:t>
            </w:r>
            <w:proofErr w:type="gram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</w:t>
            </w:r>
            <w:proofErr w:type="gramEnd"/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болочек атомов первых 20 элементов периодической системы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ормулировка периодического закон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6. Состояние электронов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в атомах. Периодическое изменение свойств химических элементов в периодах и главных подгруппах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7. Значение периодического закона.  Жизнь и деятельность Д.И. Менделеев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8. Повторение и обобщение </w:t>
            </w:r>
            <w:proofErr w:type="gram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е «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7. Строение веществ. Химическая связь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</w:t>
            </w: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  элемент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 Основные виды химической связи. Ковалентная связь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 Полярная и неполярная ковалентные связи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4. Ионная связь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5. Кристаллические реш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tabs>
                <w:tab w:val="left" w:pos="375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6. Валентность элементов в свете электронной теории. Степень окисления. Правила определения степеней окисления элемент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7. </w:t>
            </w: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8. Повторение и обобщение по теме: «Строение веществ. Химическая связь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9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№ 4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: «Периодический закон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и периодическая система химических элементов  Д. И. Менделеева. Строение атома», «Строение веществ. Химическая связь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8. Закон Авогадро. Молярный объем газ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 к/</w:t>
            </w:r>
            <w:proofErr w:type="gramStart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87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4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2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 плотность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.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3. Объемные отношения газов при химических реакциях.  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9. Галогены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1. 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2. </w:t>
            </w:r>
            <w:proofErr w:type="spellStart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. Получение.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3. Соляная кислота и ее соли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4. Сравнительная характеристика галогенов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5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6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соляной кислоты и ее  свойства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6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№ 5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темам: </w:t>
            </w: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22" w:rsidRPr="009876E4" w:rsidTr="00866F22">
        <w:tc>
          <w:tcPr>
            <w:tcW w:w="913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432" w:type="dxa"/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Тема  7.</w:t>
            </w: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ая контрольная</w:t>
            </w:r>
          </w:p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 8-го класса.</w:t>
            </w:r>
          </w:p>
        </w:tc>
        <w:tc>
          <w:tcPr>
            <w:tcW w:w="1276" w:type="dxa"/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2" w:rsidRPr="009876E4" w:rsidRDefault="00866F22" w:rsidP="00866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9876E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9876E4" w:rsidRDefault="00866F22" w:rsidP="0086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Pr="00DB27D7" w:rsidRDefault="00866F22" w:rsidP="00866F22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866F22" w:rsidRPr="00DB27D7" w:rsidRDefault="00866F22" w:rsidP="00866F22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химии </w:t>
      </w:r>
      <w:proofErr w:type="gramStart"/>
      <w:r w:rsidRPr="00DB2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DB2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должен</w:t>
      </w:r>
    </w:p>
    <w:p w:rsidR="00866F22" w:rsidRPr="00DB27D7" w:rsidRDefault="00866F22" w:rsidP="00866F22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ую символику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ейшие химические понятия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 атом, молекула, химическая связь, вещество и его агрегатные состояния, классификация веществ, химические реакции и их классификация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коны химии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866F22" w:rsidRPr="00DB27D7" w:rsidRDefault="00866F22" w:rsidP="00866F22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химических элементов, соединения изученных классов, типы химических реакций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 веществ; 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DB27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щаться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 опытным путем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, водород; растворы кислот и щелочей,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-ионы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числять: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 тепловой эффект химической реакции; количество вещества, объем или массу по количеству вещества, объему или массе реагентов, содержащих определенную долю примесей;</w:t>
      </w:r>
    </w:p>
    <w:p w:rsidR="00866F22" w:rsidRPr="00DB27D7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866F22" w:rsidRPr="00DB27D7" w:rsidRDefault="00866F22" w:rsidP="00866F22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, школьной лаборатории и в быту.</w:t>
      </w: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widowControl w:val="0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hd w:val="clear" w:color="auto" w:fill="FFFFFF"/>
        <w:spacing w:after="60" w:line="240" w:lineRule="auto"/>
        <w:ind w:left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866F22" w:rsidRPr="00DB27D7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: Неорганическая химия: учебник для 8 </w:t>
      </w:r>
      <w:proofErr w:type="spell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/</w:t>
      </w:r>
    </w:p>
    <w:p w:rsidR="00866F22" w:rsidRPr="00DB27D7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Е. Рудзитис, Ф.Г. Фельдман. – 12-е изд., </w:t>
      </w:r>
      <w:proofErr w:type="spell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. – 176 с.</w:t>
      </w: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9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материала 9 класс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1"/>
        <w:gridCol w:w="3142"/>
        <w:gridCol w:w="3376"/>
        <w:gridCol w:w="2565"/>
      </w:tblGrid>
      <w:tr w:rsidR="00866F22" w:rsidRPr="00FA7983" w:rsidTr="00866F22">
        <w:tc>
          <w:tcPr>
            <w:tcW w:w="631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2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376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х,</w:t>
            </w:r>
          </w:p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х работ.</w:t>
            </w:r>
          </w:p>
        </w:tc>
      </w:tr>
      <w:tr w:rsidR="00866F22" w:rsidRPr="00FA7983" w:rsidTr="00866F22">
        <w:tc>
          <w:tcPr>
            <w:tcW w:w="9714" w:type="dxa"/>
            <w:gridSpan w:val="4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рганическая химия.</w:t>
            </w: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1. Электролитическая диссоциация.</w:t>
            </w: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Электролиты и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ктролитическая диссоциация веществ в водных растворах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идратационная теория растворов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Слабые и сильные электролиты. Степень диссоциации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акц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 и условия их протекания. Составление полных и сокращенных ионных уравнений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Реакц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 и условия их протекания. Определение ионов. Качественные реакции.</w:t>
            </w:r>
          </w:p>
        </w:tc>
        <w:tc>
          <w:tcPr>
            <w:tcW w:w="2565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Реакции обмена между растворами электролитов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 реакции. Окисление и восстановление. Степень окисления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становительные  реакции. Окисление и восстановление. Составление уравнений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солей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Электролитическая диссоциация»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Электролитическая диссоциация».</w:t>
            </w:r>
          </w:p>
        </w:tc>
      </w:tr>
      <w:tr w:rsidR="00866F22" w:rsidRPr="00FA7983" w:rsidTr="00866F22"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</w:t>
            </w:r>
          </w:p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</w:tr>
      <w:tr w:rsidR="00866F22" w:rsidRPr="00FA7983" w:rsidTr="00866F22">
        <w:trPr>
          <w:trHeight w:val="260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ислород и сера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bookmarkStart w:id="1" w:name="OLE_LINK1"/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1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кислорода и серы в периодической системе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имических элементов, строение их атомов.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зон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ллотропная модификация кислорода.</w:t>
            </w:r>
            <w:bookmarkEnd w:id="1"/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rPr>
          <w:trHeight w:val="291"/>
        </w:trPr>
        <w:tc>
          <w:tcPr>
            <w:tcW w:w="631" w:type="dxa"/>
            <w:vMerge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2. Сера. Аллотропия серы. Физические и химические свойства серы. Применение.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3. Сероводород. Сульфиды.</w:t>
            </w:r>
          </w:p>
        </w:tc>
        <w:tc>
          <w:tcPr>
            <w:tcW w:w="2565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2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познавание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ульфид-ионов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творе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4. Сернистый газ. Сернистая кислота и ее соли.</w:t>
            </w:r>
          </w:p>
        </w:tc>
        <w:tc>
          <w:tcPr>
            <w:tcW w:w="2565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3</w:t>
            </w:r>
          </w:p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познавание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ульфит-ионов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творе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5. Оксид серы(VI). Серная кислота и ее соли.</w:t>
            </w:r>
          </w:p>
        </w:tc>
        <w:tc>
          <w:tcPr>
            <w:tcW w:w="2565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4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познавание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сульфат-ионов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творе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6. Окислительные свойства концентрированной серной кислоты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 Подгруппа кислорода».</w:t>
            </w:r>
          </w:p>
        </w:tc>
        <w:tc>
          <w:tcPr>
            <w:tcW w:w="2565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.</w:t>
            </w:r>
          </w:p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по теме               «Подгруппа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ислорода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скорости химических реакций. Катализаторы. Химическое равновесие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19. 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зот и фосфор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1. Аммиак. Физические и химические свойства. Получение,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2. Соли аммо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5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заимодействие солей аммония со щелочами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№ 3 по теме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учение аммиака и изучение его свойств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3 по теме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учение аммиака и изучение его свойств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4. Азотная кислота. Строение молекулы. Получ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5. Окислительные свойства азотной кислоты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6. Соли азотной кислоты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27. Фосфор. Аллотропия фосфора. Свойства фосфора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Оксид фосфора(V). Ортофосфорная  кислота и ее соли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еральные удобре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6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знакомление с азотными и </w:t>
            </w:r>
            <w:proofErr w:type="gramStart"/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сфо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ми</w:t>
            </w:r>
            <w:proofErr w:type="spellEnd"/>
            <w:proofErr w:type="gramEnd"/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добрениями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  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минеральных удобрений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  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минеральных удобрений».</w:t>
            </w: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Углерод и кремний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0. 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1. Химические свойства углерода. Адсорбц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арный газ, свойства физиологическое действие на организм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7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о свойствами и взаимопревращениями</w:t>
            </w:r>
          </w:p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арбонатов и гидрокарбонатов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3. Углекислый газ. Угольная кислота и ее соли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й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 8.</w:t>
            </w:r>
          </w:p>
          <w:p w:rsidR="00866F22" w:rsidRPr="00441DE1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енные реакции на карбона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иликат-ионы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   № 5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оксида углерода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изучение его свойств.  Распознание карбонатов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    № 5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оксида углерода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изучение его свойств.  Распознание карбонатов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5. Кремний и его соединения. Стекло. Цемент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ам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 и сера», «Азот и фосфор» и «Углерод и кремний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ам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 и сера», «Азот и фосфор» и «Углерод и кремний».</w:t>
            </w: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Общие свойства металлов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 Физические свойства металлов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8. Химические свойства металлов. Ряд напряжений металлов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39. Щелочные металлы. Нахождение в природе. Физические и химические свойства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0. Кальций и его соедине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1. Жесткость воды и способы её устране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2. Алюминий. Нахождение в природе. Свойства алюми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3. Амфотерность оксида и гидроксида алюми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9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учение гидроксида алюминия и взаимодействие его с кислотами и щелочами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 Практическая работа № 6. Решение экспериментальных задач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менты  IA – IIIA – групп периодической таблицы химических элементов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5. Железо. Нахождение в природе. Свойства железа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6. Оксиды, гидроксиды и соли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0</w:t>
            </w:r>
          </w:p>
          <w:p w:rsidR="00866F22" w:rsidRPr="003B20C4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учение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ги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сидов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железа 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 к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ами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щелочами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7. Понятие о металлургии. Способы 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48. Сплавы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№ 3 по теме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бщие свойства металлов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по теме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Общие свойства металлов».</w:t>
            </w:r>
          </w:p>
        </w:tc>
      </w:tr>
      <w:tr w:rsidR="00866F22" w:rsidRPr="00FA7983" w:rsidTr="00866F22">
        <w:tc>
          <w:tcPr>
            <w:tcW w:w="9714" w:type="dxa"/>
            <w:gridSpan w:val="4"/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Первоначальные представления об органических веществах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3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2. Изомерия. Упрощенная классификация органических соединений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Углеводороды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3. Предельные углеводороды. Метан, этан. Физические и химические свойства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4. Непредельные углеводороды. Этилен. Физические и химические свойства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1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тилен, его получение, свойства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. Ацетилен. Диеновые углеводороды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циклических углеводородах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й опыт № 12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цетилен, его получение, свойства».</w:t>
            </w: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6. Природные источники углеводородов. Природный газ. Нефть. Защита атмосферного воздуха от загрязнения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Спирты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7. Одноатомные спирты. Метанол. Этанол. Физиологическое действие спиртов на организм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8. Многоатомные спирты. Эти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ликоль. Глицерин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42" w:type="dxa"/>
            <w:vMerge w:val="restart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Карбоновые кислоты. Сложные эфиры. Жиры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014406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59. Муравьиная и уксусная  кислоты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сшие карбоновые кислоты. Сложные эфиры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1.  Жиры. Роль жиров в процессе обмена веществ в организм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Углеводы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2.  Глюкоза, сахароза. Нахождение в природе. Роль глюкозы в питании и укреплении здоровья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3. Крахмал, целлюлоза – природные полимеры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Белки. Полимеры.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4.  Белки – биополимеры. Состав белков. Роль белков в питании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5.  Полимеры – высокомолекулярные соединения. Полиэтилен. Полипропилен. Поливинилхлорид. Применени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66.  Химия и здоровье. Лекарства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. 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 по теме «Органические соединения»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по теме «Органические соединения»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1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ая контрольная</w:t>
            </w:r>
          </w:p>
          <w:p w:rsidR="00866F22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№ 5 (тест)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сему пройденному материалу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 9-том классе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№ 5 (тест)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 всему пройденному материалу в 9-том классе.</w:t>
            </w:r>
          </w:p>
        </w:tc>
      </w:tr>
    </w:tbl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Default="00866F22" w:rsidP="00866F22">
      <w:pPr>
        <w:tabs>
          <w:tab w:val="left" w:pos="1110"/>
        </w:tabs>
      </w:pPr>
    </w:p>
    <w:p w:rsidR="00866F22" w:rsidRPr="00FA7983" w:rsidRDefault="00866F22" w:rsidP="00866F22">
      <w:pPr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9 класс</w:t>
      </w:r>
    </w:p>
    <w:tbl>
      <w:tblPr>
        <w:tblStyle w:val="5"/>
        <w:tblW w:w="9572" w:type="dxa"/>
        <w:tblLayout w:type="fixed"/>
        <w:tblLook w:val="04A0" w:firstRow="1" w:lastRow="0" w:firstColumn="1" w:lastColumn="0" w:noHBand="0" w:noVBand="1"/>
      </w:tblPr>
      <w:tblGrid>
        <w:gridCol w:w="913"/>
        <w:gridCol w:w="5432"/>
        <w:gridCol w:w="1276"/>
        <w:gridCol w:w="649"/>
        <w:gridCol w:w="670"/>
        <w:gridCol w:w="632"/>
      </w:tblGrid>
      <w:tr w:rsidR="00866F22" w:rsidRPr="00FA7983" w:rsidTr="00866F22">
        <w:trPr>
          <w:trHeight w:val="1410"/>
        </w:trPr>
        <w:tc>
          <w:tcPr>
            <w:tcW w:w="913" w:type="dxa"/>
            <w:vMerge w:val="restart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Лабораторные опыты;</w:t>
            </w: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</w:tr>
      <w:tr w:rsidR="00866F22" w:rsidRPr="00FA7983" w:rsidTr="00866F22">
        <w:trPr>
          <w:trHeight w:val="520"/>
        </w:trPr>
        <w:tc>
          <w:tcPr>
            <w:tcW w:w="913" w:type="dxa"/>
            <w:vMerge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Л.о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45" w:type="dxa"/>
            <w:gridSpan w:val="2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,9 класс, курс неорганической хим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. Электролитическая диссоциац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1. Электролиты и </w:t>
            </w: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веществ </w:t>
            </w:r>
            <w:proofErr w:type="gram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водных </w:t>
            </w:r>
            <w:proofErr w:type="gram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растворах</w:t>
            </w:r>
            <w:proofErr w:type="gram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. Ионы. Катионы и анионы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Гидратная теория растворо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3. Слабые и сильные электролиты. Степень диссоциации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акц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 и условия их протек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олных и сокращенных ионных уравнени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5. Реакц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 и условия их протек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ионов. Качественные реакции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6. </w:t>
            </w:r>
            <w:proofErr w:type="spell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. Окисление и восстановл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окисле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реакции. Окисление и восстано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8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соле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лектролитическая диссоциация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0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ислород и сер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1.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контрольной работы № 1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ислорода и серы </w:t>
            </w:r>
            <w:proofErr w:type="gram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й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химических элементов, строение их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атомов. </w:t>
            </w:r>
            <w:proofErr w:type="spellStart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зон</w:t>
            </w:r>
            <w:proofErr w:type="spellEnd"/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– аллотропная модификация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2. Сера. Аллотропия серы. Физические и химические свойства с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3. Сероводород. Сульфид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4.  Сернистый газ. Сернистая кислота и её соли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5. Оксид серы(VI). Серная кислота и ее соли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6. Окислительные свойства концентрированной серной кислот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7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х задач по теме           «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кислорода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скорости химических реакций. Катализаторы. Химическое равновес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Азот и фосфор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1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азота и фосфора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й системе химических элементов, ст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х атомов. Азот. Свойства,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2. Аммиак. Физические и химические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. Получение,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3. Соли аммо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4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 по теме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Получение аммиака и изучение его свойств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5. Азотная кислота. Строение молекулы. Получ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6. Окислительные свойства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азотной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7. Соли азотной кислот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8. Фосфор. Аллотропия фосфора. Свойства  фосфор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9. Оксид фосфора(V). Ортофосфорная 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кислота и ее соли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е удобре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0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.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Определение минеральных удобрений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Углерод и кремни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Положение углерода и кремния 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ой системе химических элементов,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х атомов. Аллотропные модификации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лерод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. Химические свойства углерода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сорбц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3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Угарный газ, свойства физиологическое действие на организм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4. Углекислый газ.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ислота и ее соли. 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оксида углерода(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) и изучение его свойств.  Распознание карбонатов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ремний и его соединения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екло.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мент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7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ам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 и сера», «Азот и фосфор» и «Углерод и кремний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 Общие свойства металло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металлов в периодической системе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элементов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 Физические свойства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еталло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2. Химические свойства металлов. 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яд напряжений металло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3. Щелочные металлы.  Нахождение в природе. Физические и химические свойства. Применение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4.  Кальций и его соедине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5. Жесткость воды и способы её устране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6. Алюминий. Нахождение в природе. Свойства алюми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8. Амфотерность оксида и гидроксида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я. 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9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6. 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   «Элементы  IA – IIIA – групп периодической таблицы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 элементов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10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.  Железо.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. Свойства желез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11. Оксиды, гидроксиды и соли железа (</w:t>
            </w:r>
            <w:r w:rsidRPr="00F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) и железа (</w:t>
            </w:r>
            <w:r w:rsidRPr="00FA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12. Понятие о металлургии. Способы</w:t>
            </w:r>
          </w:p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13. Сплавы</w:t>
            </w:r>
            <w:proofErr w:type="gramStart"/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4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15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3 по теме 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«Общие свойства металлов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6345" w:type="dxa"/>
            <w:gridSpan w:val="2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, 9 класс, курс органической химии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. Первоначальные представления об органических веществах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1.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№ 3.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 строении органических веществ. Основные положения теории строения органических соединений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А.М. Бутлеров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. Изомерия. Упрощенная классификация органических соединений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7. Углеводород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ые углеводороды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, этан. Физические и химические свойства.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2. </w:t>
            </w: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Непредельные углеводороды.</w:t>
            </w: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Этилен. Физические и химические свойства.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3. Ацетилен. Диеновые углеводороды.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8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циклических углеводородах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4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иродные источники углеводородов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газ. Нефть. Защита атмосферного воздуха от загрязнени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8.  Спирт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1.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атомные спирты.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ол. Этанол.  Физиологическое действие спиртов на организм.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ногоатомные спирты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. Этиленгликоль. Глицерин.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9. Карбоновые кислоты. Сложные </w:t>
            </w: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эфиры. Жир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1. Муравьиная и уксусная  кислоты. 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9. 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Высшие карбоновые кислоты. Сложные эфир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3.  Жиры. Роль жиров в процессе обмена веществ в организме. 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0. Углевод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1.  Глюкоза, сахароза.  Нахождение в природе. Роль глюкозы в питании и укреплении здоровья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2. Крахмал, целлюлоза – природные полимеры. Применени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11. Белки. Полимеры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 xml:space="preserve">Тема  1.  Белки – биополимеры. Состав белков.  Роль белков в питании. 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Тема  2.  Полимеры – высокомолекулярные соединения. Полиэтилен. Полипропилен. Поливинилхлорид. Применение полимеров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Тема  3.  Химия и здоровье. Лекарства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4.  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по теме «Органические соединения»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2" w:rsidRPr="00FA7983" w:rsidTr="00866F22">
        <w:tc>
          <w:tcPr>
            <w:tcW w:w="913" w:type="dxa"/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432" w:type="dxa"/>
          </w:tcPr>
          <w:p w:rsidR="00866F22" w:rsidRPr="00FA7983" w:rsidRDefault="00866F22" w:rsidP="00866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5. </w:t>
            </w:r>
            <w:r w:rsidRPr="00FA79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нтрольной работы № 4.</w:t>
            </w:r>
            <w:r w:rsidRPr="00FA7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ая контрольная работа № 5 (тест) </w:t>
            </w:r>
            <w:r w:rsidRPr="00FA7983">
              <w:rPr>
                <w:rFonts w:ascii="Times New Roman" w:eastAsia="Calibri" w:hAnsi="Times New Roman" w:cs="Times New Roman"/>
                <w:sz w:val="24"/>
                <w:szCs w:val="24"/>
              </w:rPr>
              <w:t>по всему пройденному материалу в 9-том классе.</w:t>
            </w:r>
          </w:p>
        </w:tc>
        <w:tc>
          <w:tcPr>
            <w:tcW w:w="1276" w:type="dxa"/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66F22" w:rsidRPr="00FA7983" w:rsidRDefault="00866F22" w:rsidP="0086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66F22" w:rsidRPr="00FA7983" w:rsidRDefault="00866F22" w:rsidP="0086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Pr="00FA7983" w:rsidRDefault="00866F22" w:rsidP="0086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 w:rsidRPr="00FA7983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обучающихся</w:t>
      </w:r>
      <w:proofErr w:type="gramEnd"/>
      <w:r w:rsidRPr="00FA7983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 9 класса</w:t>
      </w:r>
    </w:p>
    <w:p w:rsidR="00866F22" w:rsidRPr="00FA7983" w:rsidRDefault="00866F22" w:rsidP="0086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866F22" w:rsidRPr="00FA7983" w:rsidRDefault="00866F22" w:rsidP="00866F22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химии </w:t>
      </w:r>
      <w:proofErr w:type="gram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866F22" w:rsidRPr="00FA7983" w:rsidRDefault="00866F22" w:rsidP="00866F2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 / понимать: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ую символику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ейшие химические понятия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866F22" w:rsidRPr="00FA7983" w:rsidRDefault="00866F22" w:rsidP="00866F2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коны химии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866F22" w:rsidRPr="00FA7983" w:rsidRDefault="00866F22" w:rsidP="00866F22">
      <w:pPr>
        <w:widowControl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widowControl w:val="0"/>
        <w:spacing w:before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, соединения изученных классов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FA7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; уравнения химических реакций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щаться</w:t>
      </w: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 опытным путем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льфат-, карбонат-ионы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числять: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66F22" w:rsidRPr="00FA7983" w:rsidRDefault="00866F22" w:rsidP="00866F22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866F22" w:rsidRPr="00FA7983" w:rsidRDefault="00866F22" w:rsidP="00866F22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22" w:rsidRPr="00FA7983" w:rsidRDefault="00866F22" w:rsidP="00866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22" w:rsidRPr="00FA7983" w:rsidRDefault="00866F22" w:rsidP="00866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22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Pr="00FA7983" w:rsidRDefault="00866F22" w:rsidP="00866F22">
      <w:pPr>
        <w:rPr>
          <w:rFonts w:ascii="Calibri" w:eastAsia="Times New Roman" w:hAnsi="Calibri" w:cs="Times New Roman"/>
          <w:lang w:eastAsia="ru-RU"/>
        </w:rPr>
      </w:pPr>
    </w:p>
    <w:p w:rsidR="00866F22" w:rsidRPr="00FA7983" w:rsidRDefault="00866F22" w:rsidP="00866F22">
      <w:pPr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: Неорганическая химия: Органическая химия: учебник для 9 </w:t>
      </w:r>
      <w:proofErr w:type="spell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/ Г. Е. Рудзитис, Ф. Г. Фельдман. – 12-е изд., </w:t>
      </w:r>
      <w:proofErr w:type="spellStart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FA798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. – 191 с.</w:t>
      </w: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FA7983" w:rsidRDefault="00866F22" w:rsidP="00866F22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9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9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имии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. Оценка устного ответа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«4»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3»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и наводящих вопросах учителя,   отсутствие ответа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. Оценка экспериментальных умений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ценка ставится на основании наблюдения за учащимися и письменного отчета за работу. 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олностью и правильно,  сделаны правильные наблюдения и выводы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еля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,  у обучающегося  отсутствует экспериментальные умения.</w:t>
      </w:r>
      <w:proofErr w:type="gramEnd"/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.   Оценка умений решать расчетные задачи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ошибок,  задача решена рациональным способом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 рассуждении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ущественных ошибок, но допущена существенная 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а в математических расчетах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существенные ошибки в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 рассуждении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ешении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4.  Оценка письменных самостоятельных и  контрольных работ.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,  возможна несущественная ошибка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е-три несущественные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:rsidR="00866F22" w:rsidRDefault="00866F22" w:rsidP="00866F22">
      <w:pPr>
        <w:shd w:val="clear" w:color="auto" w:fill="FFFFFF"/>
        <w:spacing w:after="0" w:line="240" w:lineRule="auto"/>
        <w:ind w:left="5" w:right="34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 Отметка за итоговую контрольную работу корректирует предшествующие отметки за четверть, полугодие, год.</w:t>
      </w:r>
    </w:p>
    <w:p w:rsidR="00866F22" w:rsidRDefault="00866F22" w:rsidP="00866F22">
      <w:pPr>
        <w:shd w:val="clear" w:color="auto" w:fill="FFFFFF"/>
        <w:spacing w:after="0" w:line="240" w:lineRule="auto"/>
        <w:ind w:left="5" w:right="34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реферата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ледующим критериям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рытия темы приведенной в тексте реферата информации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излагать основные идеи, отраженные в реферате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ность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866F22" w:rsidRPr="00DB27D7" w:rsidRDefault="00866F22" w:rsidP="00866F22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.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ых работ.</w:t>
      </w: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</w:t>
      </w: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из 10—15 вопросов используется для периодического контроля.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из 20—30 вопросов необходимо использовать для итогового контроля.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6F22" w:rsidRPr="00DB27D7" w:rsidSect="00FA7983">
          <w:pgSz w:w="11909" w:h="16834"/>
          <w:pgMar w:top="851" w:right="851" w:bottom="680" w:left="1560" w:header="720" w:footer="720" w:gutter="0"/>
          <w:cols w:space="60"/>
          <w:noEndnote/>
        </w:sect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ет ошибок — оценка «5»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3»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6F22" w:rsidRPr="00DB27D7" w:rsidSect="00FA7983">
          <w:type w:val="continuous"/>
          <w:pgSz w:w="11909" w:h="16834"/>
          <w:pgMar w:top="851" w:right="851" w:bottom="680" w:left="851" w:header="720" w:footer="720" w:gutter="0"/>
          <w:cols w:num="2" w:space="60"/>
          <w:noEndnote/>
        </w:sectPr>
      </w:pP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3»;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:rsidR="00866F22" w:rsidRPr="00DB27D7" w:rsidRDefault="00866F22" w:rsidP="00866F22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6F22" w:rsidRPr="00DB27D7" w:rsidRDefault="00866F22" w:rsidP="00866F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7. Оценка выполнения практических работ и лабораторных опытов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метка «5» ставится, если </w:t>
      </w:r>
      <w:proofErr w:type="gramStart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DB27D7">
        <w:rPr>
          <w:b/>
          <w:lang w:eastAsia="ru-RU"/>
        </w:rPr>
        <w:t>-</w:t>
      </w:r>
      <w:r w:rsidRPr="00DB27D7">
        <w:rPr>
          <w:lang w:eastAsia="ru-RU"/>
        </w:rPr>
        <w:t xml:space="preserve"> </w:t>
      </w:r>
      <w:r w:rsidRPr="00FE6F0E">
        <w:rPr>
          <w:rFonts w:ascii="Times New Roman" w:hAnsi="Times New Roman" w:cs="Times New Roman"/>
          <w:sz w:val="24"/>
          <w:lang w:eastAsia="ru-RU"/>
        </w:rPr>
        <w:t>правильно определил  цель опыта;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E6F0E">
        <w:rPr>
          <w:rFonts w:ascii="Times New Roman" w:hAnsi="Times New Roman" w:cs="Times New Roman"/>
          <w:sz w:val="24"/>
          <w:lang w:eastAsia="ru-RU"/>
        </w:rPr>
        <w:t>- выполнил работу  в полном объеме с соблюдением необходимой последовательности проведения опытов и измерений;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E6F0E">
        <w:rPr>
          <w:rFonts w:ascii="Times New Roman" w:hAnsi="Times New Roman" w:cs="Times New Roman"/>
          <w:sz w:val="24"/>
          <w:lang w:eastAsia="ru-RU"/>
        </w:rPr>
        <w:t>- самостоятельно и рационально выбрал  и подготовил  для опыта необходимое оборудование, все опыты провел  в условиях и режимах, обеспечивающих получение результатов и выводов с наибольшей точностью;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E6F0E">
        <w:rPr>
          <w:rFonts w:ascii="Times New Roman" w:hAnsi="Times New Roman" w:cs="Times New Roman"/>
          <w:sz w:val="24"/>
          <w:lang w:eastAsia="ru-RU"/>
        </w:rPr>
        <w:t>- научно, грамотно, логично описал  наблюдения и сформулировал  выводы из опыта. В представленном отчете правильно и аккуратно выполнил все записи, таблицы, рисунки, уравнения, вычисления и сделал  выводы;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E6F0E">
        <w:rPr>
          <w:rFonts w:ascii="Times New Roman" w:hAnsi="Times New Roman" w:cs="Times New Roman"/>
          <w:sz w:val="24"/>
          <w:lang w:eastAsia="ru-RU"/>
        </w:rPr>
        <w:t>- проявляет организационно-трудовые умения (поддерживает чистоту рабочего места и порядок на столе, экономно использует  расходные материалы);</w:t>
      </w:r>
    </w:p>
    <w:p w:rsidR="00866F22" w:rsidRPr="00FE6F0E" w:rsidRDefault="00866F22" w:rsidP="00866F22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E6F0E">
        <w:rPr>
          <w:rFonts w:ascii="Times New Roman" w:hAnsi="Times New Roman" w:cs="Times New Roman"/>
          <w:sz w:val="24"/>
          <w:lang w:eastAsia="ru-RU"/>
        </w:rPr>
        <w:t>- эксперимент осуществляет по плану с учетом техники безопасности и правил работы с материалами и оборудованием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метка «4» ставится, если </w:t>
      </w:r>
      <w:proofErr w:type="gramStart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ил требования к отметке «5», но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проводил в условиях, не обеспечивающих достаточной точности изменений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было допущено два-три недочета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не более одной негрубой ошибки и одного недочета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эксперимент проведен не полностью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в описании наблюдений из опыта допустил неточности, выводы сделал неполные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метка «3» ставится, если </w:t>
      </w:r>
      <w:proofErr w:type="gramStart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ошибок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ях единиц, измерениях, в вычислениях, таблицах, схемах, и т.д.) не принципиального для данной работы характера, но повлиявших на результат выполнения; или не выполнен совсем или выполнен неверно анализ)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грубую ошибку в ходе эксперимент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метка «2»  ставится, если </w:t>
      </w:r>
      <w:proofErr w:type="gramStart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ределил самостоятельно цель опыта; выполнил работу не полностью, не подготовил нужное </w:t>
      </w:r>
      <w:proofErr w:type="gram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;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ли опыты, измерения, вычисления, наблюдения производились неправильно;</w:t>
      </w: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ли в ходе работы и в отчете обнаружились в совокупности все недостатки, отмеченные в требованиях к оценке «3»;</w:t>
      </w:r>
    </w:p>
    <w:p w:rsid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866F22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 Оценка проекта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е понимание</w:t>
      </w:r>
      <w:r w:rsidRPr="00DB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2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а </w:t>
      </w: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целостного авторского текста определяет критерии его оценки: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новизна текста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боснованность выбора источников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тепень раскрытия сущности вопроса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облюдение требований к оформлению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текста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уальность темы исследования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 новизна и самостоятельность в постановке проблемы, формулировании нового   аспекта   известной   проблемы,   в   установлении   новых   связей (</w:t>
      </w:r>
      <w:proofErr w:type="spell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ационных)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 умение    работать    с    исследованиями,     критической     литературой, систематизировать и структурировать материал,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авторской позиции, самостоятельность оценок и суждений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илевое единство текста, единство жанровых черт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ь раскрытия сущности вопроса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ие плана теме проекта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содержания теме и плану проекта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та и глубина знаний по теме: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основанность способов и методов работы с материалом;</w:t>
      </w:r>
    </w:p>
    <w:p w:rsidR="00866F22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мение обобщать, делать выводы, сопоставлять различные точки зрения по одному вопросу (проблеме)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ность выбора источников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ьзованной литературы: привлечены ли наиболее известные работы по теме исследования (в т. ч. журнальные публикации последних лет, последние статистические данные, сводки, справки и т. д.)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требований к оформлению: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 насколько  верно  оформлены   ссылки   на    используемую   литературу, список литературы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 оценка    грамотности     и    культуры    изложения     (в    том    числе орфографической, пунктуационной, стилистической культуры), владение терминологией;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требований к объему проекта.</w:t>
      </w:r>
    </w:p>
    <w:p w:rsidR="00866F22" w:rsidRPr="00DB27D7" w:rsidRDefault="00866F22" w:rsidP="0086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22" w:rsidRPr="00DB27D7" w:rsidRDefault="00866F22" w:rsidP="00866F2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9. Оценка презентации.</w:t>
      </w:r>
    </w:p>
    <w:p w:rsidR="00866F22" w:rsidRPr="00DB27D7" w:rsidRDefault="00866F22" w:rsidP="00866F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презентаций складываются из требований к их созданию.</w:t>
      </w: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6091"/>
      </w:tblGrid>
      <w:tr w:rsidR="00866F22" w:rsidRPr="00DB27D7" w:rsidTr="00866F22">
        <w:trPr>
          <w:trHeight w:val="5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емые параметры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зентации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мы программе учебного предмета, раздела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методические цели и задачи презентации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оответствие целей поставленной теме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Достижение поставленных целей и задач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сновных идей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оответствие целям и задачам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одержание умозаключений</w:t>
            </w:r>
          </w:p>
          <w:p w:rsidR="00866F22" w:rsidRDefault="00866F22" w:rsidP="00866F2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Start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В</w:t>
            </w:r>
            <w:proofErr w:type="gramEnd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ют ли интерес у аудитории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рекомендуется для за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ией не более 4-5)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Достоверная информация об исторических справках и текущих событиях 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Start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В</w:t>
            </w:r>
            <w:proofErr w:type="gramEnd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заключения подтверждены достоверными источникам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Язык изложения материала понятен аудитори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Актуальность, точность и полезность содержания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формации для создания проекта –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Графические иллюстрации для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татистика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Диаграммы и график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Экспертные оценк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Ресурсы Интернет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Примеры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равнения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Цитаты и т.д.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проекта –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Хронология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Приоритет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Тематическая последовательность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Структура по принципу «проблема-решение»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переходы во время проекта –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Start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О</w:t>
            </w:r>
            <w:proofErr w:type="gramEnd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ступления к основной части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Start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О</w:t>
            </w:r>
            <w:proofErr w:type="gramEnd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дной основной идеи (части) к другой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Start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О</w:t>
            </w:r>
            <w:proofErr w:type="gramEnd"/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дного слайда к другому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Гиперссылки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Яркое высказывание - переход к заключению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Повторение основных целей и задач выступления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Выводы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Подведение итогов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Короткое и запоминающееся высказывание в конце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презентации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Шрифт (читаемость)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Корректно ли выбран цвет (фона, шрифта, заголовков)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Элементы анимации</w:t>
            </w:r>
          </w:p>
        </w:tc>
      </w:tr>
      <w:tr w:rsidR="00866F22" w:rsidRPr="00DB27D7" w:rsidTr="00866F22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часть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Грамматика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Подходящий словарь</w:t>
            </w:r>
          </w:p>
          <w:p w:rsidR="00866F22" w:rsidRPr="00DB27D7" w:rsidRDefault="00866F22" w:rsidP="00866F22">
            <w:pPr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     Наличие ошибок правописания и опечаток</w:t>
            </w:r>
          </w:p>
        </w:tc>
      </w:tr>
    </w:tbl>
    <w:p w:rsidR="00866F22" w:rsidRPr="00DB27D7" w:rsidRDefault="00866F22" w:rsidP="00866F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6F22" w:rsidRPr="00DB27D7" w:rsidRDefault="00866F22" w:rsidP="00866F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уровня владения </w:t>
      </w:r>
      <w:proofErr w:type="gramStart"/>
      <w:r w:rsidRPr="00DB2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-компетентностью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528"/>
      </w:tblGrid>
      <w:tr w:rsidR="00866F22" w:rsidRPr="00DB27D7" w:rsidTr="00866F22">
        <w:trPr>
          <w:tblCellSpacing w:w="0" w:type="dxa"/>
          <w:jc w:val="center"/>
        </w:trPr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 за представленный проект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владения</w:t>
            </w:r>
          </w:p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-</w:t>
            </w:r>
            <w:r w:rsidR="0036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ю</w:t>
            </w:r>
          </w:p>
        </w:tc>
      </w:tr>
      <w:tr w:rsidR="00866F22" w:rsidRPr="00DB27D7" w:rsidTr="00866F22">
        <w:trPr>
          <w:tblCellSpacing w:w="0" w:type="dxa"/>
          <w:jc w:val="center"/>
        </w:trPr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3609D5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баллов </w:t>
            </w:r>
            <w:r w:rsidR="00866F22"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балл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866F22" w:rsidRPr="00DB27D7" w:rsidTr="00866F22">
        <w:trPr>
          <w:tblCellSpacing w:w="0" w:type="dxa"/>
          <w:jc w:val="center"/>
        </w:trPr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 баллов  </w:t>
            </w: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балло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</w:tr>
      <w:tr w:rsidR="00866F22" w:rsidRPr="00DB27D7" w:rsidTr="00866F22">
        <w:trPr>
          <w:tblCellSpacing w:w="0" w:type="dxa"/>
          <w:jc w:val="center"/>
        </w:trPr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баллов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22" w:rsidRPr="00DB27D7" w:rsidRDefault="00866F22" w:rsidP="00866F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</w:tbl>
    <w:p w:rsidR="00866F22" w:rsidRDefault="00866F22"/>
    <w:sectPr w:rsidR="00866F22" w:rsidSect="00866F22">
      <w:pgSz w:w="11909" w:h="16834"/>
      <w:pgMar w:top="851" w:right="851" w:bottom="68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32" w:rsidRDefault="00F87732" w:rsidP="00FE6F0E">
      <w:pPr>
        <w:spacing w:after="0" w:line="240" w:lineRule="auto"/>
      </w:pPr>
      <w:r>
        <w:separator/>
      </w:r>
    </w:p>
  </w:endnote>
  <w:endnote w:type="continuationSeparator" w:id="0">
    <w:p w:rsidR="00F87732" w:rsidRDefault="00F87732" w:rsidP="00FE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32" w:rsidRDefault="00F87732" w:rsidP="00FE6F0E">
      <w:pPr>
        <w:spacing w:after="0" w:line="240" w:lineRule="auto"/>
      </w:pPr>
      <w:r>
        <w:separator/>
      </w:r>
    </w:p>
  </w:footnote>
  <w:footnote w:type="continuationSeparator" w:id="0">
    <w:p w:rsidR="00F87732" w:rsidRDefault="00F87732" w:rsidP="00FE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EA0"/>
    <w:multiLevelType w:val="hybridMultilevel"/>
    <w:tmpl w:val="779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3A"/>
    <w:rsid w:val="00044FF6"/>
    <w:rsid w:val="0004520E"/>
    <w:rsid w:val="000A1FDB"/>
    <w:rsid w:val="000B5FD4"/>
    <w:rsid w:val="000C49B5"/>
    <w:rsid w:val="0016364B"/>
    <w:rsid w:val="001D4619"/>
    <w:rsid w:val="001E2359"/>
    <w:rsid w:val="00220FC6"/>
    <w:rsid w:val="00264011"/>
    <w:rsid w:val="00352ED1"/>
    <w:rsid w:val="003609D5"/>
    <w:rsid w:val="003B20C4"/>
    <w:rsid w:val="00441DE1"/>
    <w:rsid w:val="005669E1"/>
    <w:rsid w:val="005D434F"/>
    <w:rsid w:val="00644FE4"/>
    <w:rsid w:val="006766AF"/>
    <w:rsid w:val="00782355"/>
    <w:rsid w:val="007E07C4"/>
    <w:rsid w:val="00814E30"/>
    <w:rsid w:val="00852AE1"/>
    <w:rsid w:val="00866F22"/>
    <w:rsid w:val="008C1665"/>
    <w:rsid w:val="008C7805"/>
    <w:rsid w:val="008F176B"/>
    <w:rsid w:val="009775A3"/>
    <w:rsid w:val="009876E4"/>
    <w:rsid w:val="0099382C"/>
    <w:rsid w:val="00993A80"/>
    <w:rsid w:val="00A14959"/>
    <w:rsid w:val="00A2754A"/>
    <w:rsid w:val="00B15D4A"/>
    <w:rsid w:val="00B9503A"/>
    <w:rsid w:val="00C345E5"/>
    <w:rsid w:val="00D13FC7"/>
    <w:rsid w:val="00D92F2A"/>
    <w:rsid w:val="00DB27D7"/>
    <w:rsid w:val="00F43A0E"/>
    <w:rsid w:val="00F84AAE"/>
    <w:rsid w:val="00F87732"/>
    <w:rsid w:val="00FA7983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9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FA79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FA79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E6F0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E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0E"/>
  </w:style>
  <w:style w:type="paragraph" w:styleId="a7">
    <w:name w:val="footer"/>
    <w:basedOn w:val="a"/>
    <w:link w:val="a8"/>
    <w:uiPriority w:val="99"/>
    <w:unhideWhenUsed/>
    <w:rsid w:val="00FE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0E"/>
  </w:style>
  <w:style w:type="table" w:customStyle="1" w:styleId="6">
    <w:name w:val="Сетка таблицы6"/>
    <w:basedOn w:val="a1"/>
    <w:next w:val="a3"/>
    <w:uiPriority w:val="59"/>
    <w:rsid w:val="009876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9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95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FA79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FA79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E6F0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E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0E"/>
  </w:style>
  <w:style w:type="paragraph" w:styleId="a7">
    <w:name w:val="footer"/>
    <w:basedOn w:val="a"/>
    <w:link w:val="a8"/>
    <w:uiPriority w:val="99"/>
    <w:unhideWhenUsed/>
    <w:rsid w:val="00FE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0E"/>
  </w:style>
  <w:style w:type="table" w:customStyle="1" w:styleId="6">
    <w:name w:val="Сетка таблицы6"/>
    <w:basedOn w:val="a1"/>
    <w:next w:val="a3"/>
    <w:uiPriority w:val="59"/>
    <w:rsid w:val="009876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B701-79C4-4FDE-B5EC-34D51C5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</dc:creator>
  <cp:lastModifiedBy>Наталия Михайловна</cp:lastModifiedBy>
  <cp:revision>24</cp:revision>
  <cp:lastPrinted>2016-10-16T09:56:00Z</cp:lastPrinted>
  <dcterms:created xsi:type="dcterms:W3CDTF">2016-06-23T03:36:00Z</dcterms:created>
  <dcterms:modified xsi:type="dcterms:W3CDTF">2017-06-29T00:36:00Z</dcterms:modified>
</cp:coreProperties>
</file>